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03" w:rsidRPr="00284703" w:rsidRDefault="00712010" w:rsidP="00284703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A4A4A"/>
          <w:sz w:val="21"/>
          <w:lang w:eastAsia="ru-RU"/>
        </w:rPr>
        <w:t>Средняя группа № 5</w:t>
      </w:r>
      <w:r w:rsidR="00284703"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br/>
      </w:r>
    </w:p>
    <w:tbl>
      <w:tblPr>
        <w:tblW w:w="10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29"/>
        <w:gridCol w:w="5095"/>
        <w:gridCol w:w="2221"/>
      </w:tblGrid>
      <w:tr w:rsidR="00284703" w:rsidRPr="00284703" w:rsidTr="00987924">
        <w:trPr>
          <w:tblCellSpacing w:w="0" w:type="dxa"/>
        </w:trPr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71969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27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    Наименование            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Количество на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 группу   </w:t>
            </w:r>
          </w:p>
        </w:tc>
      </w:tr>
      <w:tr w:rsidR="00835141" w:rsidRPr="00284703" w:rsidTr="00987924">
        <w:trPr>
          <w:trHeight w:val="39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5141" w:rsidRPr="00284703" w:rsidRDefault="00835141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5141" w:rsidRDefault="00835141" w:rsidP="00835141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ри и птицы объемные </w:t>
            </w:r>
          </w:p>
          <w:p w:rsidR="00835141" w:rsidRDefault="00835141" w:rsidP="00835141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5141" w:rsidRPr="00284703" w:rsidRDefault="00835141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разные</w:t>
            </w:r>
          </w:p>
        </w:tc>
      </w:tr>
      <w:tr w:rsidR="00284703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бор наручных кукол </w:t>
            </w:r>
            <w:proofErr w:type="spellStart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-ба-бо</w:t>
            </w:r>
            <w:proofErr w:type="spellEnd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зочные персонажи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разные</w:t>
            </w:r>
          </w:p>
        </w:tc>
      </w:tr>
      <w:tr w:rsidR="00284703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бор пальчиковых кукол </w:t>
            </w:r>
            <w:proofErr w:type="spellStart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-ба-бо</w:t>
            </w:r>
            <w:proofErr w:type="spellEnd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зочные персонажи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разные</w:t>
            </w:r>
          </w:p>
        </w:tc>
      </w:tr>
      <w:tr w:rsidR="00284703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гурки сказочных персонажей,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скостные на подставках (мелкие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разные</w:t>
            </w:r>
          </w:p>
        </w:tc>
      </w:tr>
      <w:tr w:rsidR="00284703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юмы-накидки для ролевых игр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F16A3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84703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масок (животные; сказочные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жи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- 3 разные</w:t>
            </w:r>
          </w:p>
        </w:tc>
      </w:tr>
      <w:tr w:rsidR="00271969" w:rsidRPr="00284703" w:rsidTr="00987924">
        <w:trPr>
          <w:tblCellSpacing w:w="0" w:type="dxa"/>
        </w:trPr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969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969" w:rsidRPr="00284703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969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7924" w:rsidRPr="00284703" w:rsidTr="00987924">
        <w:trPr>
          <w:tblCellSpacing w:w="0" w:type="dxa"/>
        </w:trPr>
        <w:tc>
          <w:tcPr>
            <w:tcW w:w="2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 сюжетно – ролевой игры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52441E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ла дидактическая большая четыре сезона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52441E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52441E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лы средни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ар и медсестра</w:t>
            </w: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52441E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52441E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лы средние разные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52441E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ы для улицы: ведерко, формочки,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чек, лопатка, грабельки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овощей и фруктов (объемные -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яжи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косметических принадлежностей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чески, зеркало, фен и т.д.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 кукольных постельных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адлежностей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зовик, крупный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зовые, легковые автомобили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ебные автомобили среднего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(в том числе "скорая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ь", "пожарная" и проч.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транспортных средств разного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а (автомобиль, автобус, самолет,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аблик, паровоз и т.д.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в наборе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ольная коляска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кладная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медицинских принадлежностей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разные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зорная труба, бинокль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ки, корзинки, рюкзачки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ные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2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ольный стол, крупный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ольная кровать или диванчик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упный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мебели для кукол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й модуль "Кухня"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литой и аксессуарами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овой модуль "Мастерская"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нструментами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 (модуль-основа и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ессуары) для ролевых игр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"Магазин", "Парикмахерская", "Больница"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ушечные утюг и гладильная доска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версальная складная ширма -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истворчатая</w:t>
            </w:r>
            <w:proofErr w:type="spellEnd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0 - 50 см высотой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ет "скотный двор" (для фигурок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отных средней величины)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офор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2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функциональные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ные модули, крупные, разных</w:t>
            </w:r>
          </w:p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87924" w:rsidRPr="00284703" w:rsidTr="009879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ый строительный набор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7924" w:rsidRPr="00284703" w:rsidRDefault="00987924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284703" w:rsidRPr="00284703" w:rsidRDefault="00284703" w:rsidP="00284703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b/>
          <w:bCs/>
          <w:color w:val="4A4A4A"/>
          <w:sz w:val="21"/>
          <w:lang w:eastAsia="ru-RU"/>
        </w:rPr>
        <w:t>Оборудование для игры с правилами</w:t>
      </w:r>
    </w:p>
    <w:tbl>
      <w:tblPr>
        <w:tblW w:w="10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94"/>
        <w:gridCol w:w="5189"/>
        <w:gridCol w:w="2262"/>
      </w:tblGrid>
      <w:tr w:rsidR="00284703" w:rsidRPr="00284703" w:rsidTr="00284703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ы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а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у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 дидактических игр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льная игра "Поймай рыбку"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ки (набор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гли (набор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напольный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чи разного размера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D51530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льная игра "лото" (с картами из</w:t>
            </w:r>
            <w:proofErr w:type="gramEnd"/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- 8 частей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D51530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84703"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ные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льная игра "гусек" (с маршрутом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0 - 25 остановок, игральным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ком 1 - 3 очка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F16A3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84703"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ные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игр на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ллектуальных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енностей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ино (с картинками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ино с тактильными или объемным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ментам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1</w:t>
            </w:r>
          </w:p>
        </w:tc>
      </w:tr>
    </w:tbl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284703" w:rsidRPr="00284703" w:rsidRDefault="00284703" w:rsidP="00284703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b/>
          <w:bCs/>
          <w:i/>
          <w:iCs/>
          <w:color w:val="4A4A4A"/>
          <w:sz w:val="21"/>
          <w:lang w:eastAsia="ru-RU"/>
        </w:rPr>
        <w:t>Оборудование для изобразительной деятельности</w:t>
      </w:r>
    </w:p>
    <w:tbl>
      <w:tblPr>
        <w:tblW w:w="10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94"/>
        <w:gridCol w:w="5189"/>
        <w:gridCol w:w="2262"/>
      </w:tblGrid>
      <w:tr w:rsidR="00284703" w:rsidRPr="00284703" w:rsidTr="00284703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 детского творчества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а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у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рисования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цветных карандашей (24 цвета)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набор на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фломастеров (12 цвето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ашь (12 цвето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итры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глые кисти (беличьи, колонковые N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5 - 8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и для промывания ворса кисти от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D51530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284703"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фетка из ткани, хорошо впитывающей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у, для осушения кисти после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вания и при наклеивании готовых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стилин, не липнущий к рука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ки, 20 x 20 с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ки разной формы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- 5 наборов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группу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фетка из ткани, хорошо впитывающей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у (30 x 30), для вытирания рук в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лепк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аппликаци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жницы с тупыми концам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ы из разных сортов цветной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маги для занятий аппликаци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тинные кисти для кле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ставки для кист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етки для кле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носы для форм и обрезков бумаг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</w:tbl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lastRenderedPageBreak/>
        <w:t>Оборудование для конструирования</w:t>
      </w:r>
    </w:p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tbl>
      <w:tblPr>
        <w:tblW w:w="10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94"/>
        <w:gridCol w:w="5189"/>
        <w:gridCol w:w="2262"/>
      </w:tblGrid>
      <w:tr w:rsidR="00284703" w:rsidRPr="00284703" w:rsidTr="00284703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 конструирования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набор материалов 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а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у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ый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огабаритные деревянные напольные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торы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 больших мягких моду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ы игрушек (транспорт 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ые машины, фигурк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отных, людей и т.п.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торы из серии "LEGO-DACTA"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"Город", "Железная дорога"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набор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торы для игр с песком и водо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ал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тора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мелкого строительн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а, имеющего основные детал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убики, кирпичики, призмы, короткие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длинные пластины)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жд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рики-трансформеры</w:t>
            </w:r>
            <w:proofErr w:type="spellEnd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мягкий пластик)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Животные" «птицы»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330C00" w:rsidRDefault="00330C00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Оборудование</w:t>
      </w:r>
    </w:p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для познавательно-исследовательской деятельности</w:t>
      </w:r>
    </w:p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tbl>
      <w:tblPr>
        <w:tblW w:w="10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94"/>
        <w:gridCol w:w="5189"/>
        <w:gridCol w:w="2262"/>
      </w:tblGrid>
      <w:tr w:rsidR="00284703" w:rsidRPr="00284703" w:rsidTr="00284703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 математики</w:t>
            </w:r>
          </w:p>
          <w:p w:rsidR="00271969" w:rsidRPr="00284703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а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у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ы для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ния в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геометрических фигур для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ировки по цвету, форме, величине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7 форм разных цветов и размеров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объемных геометрических тел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зного цвета и величины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и-вкладыши с цветными (7 и более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ов с оттенками) составным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ми (4 - 5 частей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AB35B0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4703"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ные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заика разных форм и цвета (мелкая)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графическими образцам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385EA8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десный мешочек с набором объемных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 (6 - 8 элементов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счетного материала в виде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аковых по форме фигурок, н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ных по размеру и масс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           количеству детей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ы с круглым циферблатом 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елкам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ушки-забавы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AB35B0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4703"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ные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оломки-лабиринты (прозрачные, с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иком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AB35B0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="00284703"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ные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для экспериментирования с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ом: стол-песочница, емкост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ного размера и формы (4 - 6),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ы-орудия разных размеров,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, конструкци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но-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волический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ы картинок для группировки 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я (до 8 - 10 в каждой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е): животные, птицы, рыбы,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комые, растения, продукты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, одежда, мебель, здания,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, профессии, предметы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ихода и др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1 наб.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ой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ки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ы парных картинок типа "лото" из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- 8 частей (той же тематики, в том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 с сопоставлением реалистических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условно-схематических изображений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AB35B0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ы табличек и карточек для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авнения по 1 - 2 признакам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логические таблицы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разные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ии картинок "Времена года"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езонные явления и деятельность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дей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- 3 разные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зные (складные) кубики с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южетными картинками (6 - 8 частей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разные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зные сюжетные картинки (6 - 8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ей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люстрированные книги, альбомы,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каты, планшеты познавательного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карточек с изображением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а предметов (от 1 до 5) 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фр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 кубиков с цифрами и числовым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гурам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нитная доска настенна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284703" w:rsidRPr="00284703" w:rsidRDefault="00284703" w:rsidP="00284703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284703" w:rsidRPr="00284703" w:rsidRDefault="00284703" w:rsidP="00284703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284703">
        <w:rPr>
          <w:rFonts w:ascii="Arial" w:eastAsia="Times New Roman" w:hAnsi="Arial" w:cs="Arial"/>
          <w:b/>
          <w:bCs/>
          <w:i/>
          <w:iCs/>
          <w:color w:val="4A4A4A"/>
          <w:sz w:val="21"/>
          <w:lang w:eastAsia="ru-RU"/>
        </w:rPr>
        <w:t>Оборудование, обеспечивающее двигательную активность детей</w:t>
      </w:r>
    </w:p>
    <w:tbl>
      <w:tblPr>
        <w:tblW w:w="10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94"/>
        <w:gridCol w:w="5189"/>
        <w:gridCol w:w="2262"/>
      </w:tblGrid>
      <w:tr w:rsidR="00284703" w:rsidRPr="00284703" w:rsidTr="00284703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7196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 физического развития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рик массажны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нур длинны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рыжков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ч-попрыгунчик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уч плоский (цветной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F26E89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ка гимнастическая коротка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калка коротка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катания,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осания, ловл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набор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чи-массажеры</w:t>
            </w:r>
            <w:proofErr w:type="spellEnd"/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ных размеров и фор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ч для игры в помещении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развивающих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лтанчик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шочек с песко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F16A3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ч резиновы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4703" w:rsidRPr="00284703" w:rsidTr="002847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ажки разноцветны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703" w:rsidRPr="00284703" w:rsidRDefault="00F16A3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  <w:p w:rsidR="00284703" w:rsidRPr="00284703" w:rsidRDefault="00284703" w:rsidP="00284703">
            <w:pPr>
              <w:spacing w:before="21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4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C167A" w:rsidRDefault="007C167A"/>
    <w:sectPr w:rsidR="007C167A" w:rsidSect="007C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703"/>
    <w:rsid w:val="00271969"/>
    <w:rsid w:val="00284703"/>
    <w:rsid w:val="00330C00"/>
    <w:rsid w:val="00385EA8"/>
    <w:rsid w:val="00512A49"/>
    <w:rsid w:val="00712010"/>
    <w:rsid w:val="007C167A"/>
    <w:rsid w:val="00835141"/>
    <w:rsid w:val="00891AC4"/>
    <w:rsid w:val="00987924"/>
    <w:rsid w:val="00AB35B0"/>
    <w:rsid w:val="00C6195C"/>
    <w:rsid w:val="00CB45CC"/>
    <w:rsid w:val="00D51530"/>
    <w:rsid w:val="00F16A33"/>
    <w:rsid w:val="00F2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84703"/>
    <w:rPr>
      <w:i/>
      <w:iCs/>
    </w:rPr>
  </w:style>
  <w:style w:type="character" w:styleId="a5">
    <w:name w:val="Strong"/>
    <w:basedOn w:val="a0"/>
    <w:uiPriority w:val="22"/>
    <w:qFormat/>
    <w:rsid w:val="002847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18F-0FFD-4731-811D-B90BF52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18-10-17T12:55:00Z</dcterms:created>
  <dcterms:modified xsi:type="dcterms:W3CDTF">2018-10-18T10:11:00Z</dcterms:modified>
</cp:coreProperties>
</file>